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A8CAC" w14:textId="6D86DA12" w:rsidR="001C7C58" w:rsidRDefault="006D6962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3E6DAF">
        <w:rPr>
          <w:rFonts w:cstheme="minorHAnsi"/>
          <w:noProof/>
          <w:sz w:val="32"/>
          <w:szCs w:val="32"/>
          <w:highlight w:val="cyan"/>
          <w:lang w:eastAsia="en-AU"/>
        </w:rPr>
        <w:drawing>
          <wp:anchor distT="0" distB="0" distL="114300" distR="114300" simplePos="0" relativeHeight="251658241" behindDoc="0" locked="0" layoutInCell="1" allowOverlap="1" wp14:anchorId="36183FF0" wp14:editId="7AF7C8A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5375" cy="715276"/>
            <wp:effectExtent l="0" t="0" r="0" b="889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 w:rsidRPr="003E6DAF">
        <w:rPr>
          <w:rFonts w:cstheme="minorHAnsi"/>
          <w:noProof/>
          <w:sz w:val="32"/>
          <w:szCs w:val="32"/>
          <w:highlight w:val="cyan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5D2696B6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A1C" w:rsidRPr="003E6DAF">
        <w:rPr>
          <w:rFonts w:cstheme="minorHAnsi"/>
          <w:b/>
          <w:bCs/>
          <w:sz w:val="32"/>
          <w:szCs w:val="32"/>
          <w:highlight w:val="cyan"/>
        </w:rPr>
        <w:t>N</w:t>
      </w:r>
      <w:r w:rsidR="003E6DAF">
        <w:rPr>
          <w:rFonts w:cstheme="minorHAnsi"/>
          <w:b/>
          <w:bCs/>
          <w:sz w:val="32"/>
          <w:szCs w:val="32"/>
          <w:highlight w:val="cyan"/>
        </w:rPr>
        <w:t xml:space="preserve">etball Dresses </w:t>
      </w:r>
      <w:r w:rsidR="0062194F" w:rsidRPr="003E6DAF">
        <w:rPr>
          <w:rFonts w:cstheme="minorHAnsi"/>
          <w:b/>
          <w:bCs/>
          <w:sz w:val="32"/>
          <w:szCs w:val="32"/>
          <w:highlight w:val="cyan"/>
        </w:rPr>
        <w:t xml:space="preserve">Order </w:t>
      </w:r>
      <w:r w:rsidR="001C7C58" w:rsidRPr="003E6DAF">
        <w:rPr>
          <w:rFonts w:cstheme="minorHAnsi"/>
          <w:b/>
          <w:bCs/>
          <w:sz w:val="32"/>
          <w:szCs w:val="32"/>
          <w:highlight w:val="cyan"/>
        </w:rPr>
        <w:t xml:space="preserve">Form </w:t>
      </w:r>
      <w:r w:rsidR="0062194F" w:rsidRPr="003E6DAF">
        <w:rPr>
          <w:rFonts w:cstheme="minorHAnsi"/>
          <w:b/>
          <w:bCs/>
          <w:sz w:val="32"/>
          <w:szCs w:val="32"/>
          <w:highlight w:val="cyan"/>
        </w:rPr>
        <w:t xml:space="preserve">- </w:t>
      </w:r>
      <w:r w:rsidR="001C7C58" w:rsidRPr="003E6DAF">
        <w:rPr>
          <w:rFonts w:cstheme="minorHAnsi"/>
          <w:b/>
          <w:bCs/>
          <w:sz w:val="32"/>
          <w:szCs w:val="32"/>
          <w:highlight w:val="cyan"/>
        </w:rPr>
        <w:t>Season 20</w:t>
      </w:r>
      <w:r w:rsidR="00DC6224" w:rsidRPr="003E6DAF">
        <w:rPr>
          <w:rFonts w:cstheme="minorHAnsi"/>
          <w:b/>
          <w:bCs/>
          <w:sz w:val="32"/>
          <w:szCs w:val="32"/>
          <w:highlight w:val="cyan"/>
        </w:rPr>
        <w:t>2</w:t>
      </w:r>
      <w:r w:rsidR="003E6DAF">
        <w:rPr>
          <w:rFonts w:cstheme="minorHAnsi"/>
          <w:b/>
          <w:bCs/>
          <w:sz w:val="32"/>
          <w:szCs w:val="32"/>
          <w:highlight w:val="cyan"/>
        </w:rPr>
        <w:t>6</w:t>
      </w:r>
      <w:r w:rsidR="000C0547" w:rsidRPr="00DC6224">
        <w:rPr>
          <w:rFonts w:cstheme="minorHAnsi"/>
          <w:b/>
          <w:bCs/>
          <w:sz w:val="32"/>
          <w:szCs w:val="32"/>
        </w:rPr>
        <w:t xml:space="preserve"> </w:t>
      </w:r>
    </w:p>
    <w:p w14:paraId="2F027971" w14:textId="77777777" w:rsidR="00B150B7" w:rsidRDefault="00B150B7" w:rsidP="00DE2DDA">
      <w:pPr>
        <w:jc w:val="center"/>
        <w:rPr>
          <w:rFonts w:cstheme="minorHAnsi"/>
          <w:b/>
          <w:bCs/>
          <w:sz w:val="18"/>
          <w:szCs w:val="18"/>
        </w:rPr>
      </w:pPr>
    </w:p>
    <w:p w14:paraId="343F9C6D" w14:textId="77777777" w:rsidR="00F444DE" w:rsidRDefault="00F444DE" w:rsidP="005A6B2B">
      <w:pPr>
        <w:spacing w:after="0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1276"/>
        <w:gridCol w:w="992"/>
      </w:tblGrid>
      <w:tr w:rsidR="00C8583B" w:rsidRPr="00C66A5C" w14:paraId="4D07C4D9" w14:textId="77777777" w:rsidTr="00F84AE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CB5FA28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1C4ABD68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50EF68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0DFD6491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8583B" w:rsidRPr="00C66A5C" w14:paraId="6C02BFBD" w14:textId="77777777" w:rsidTr="00F84AE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E179F2F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2B42AC8F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E2C5AA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11C5CAD3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8583B" w:rsidRPr="00C66A5C" w14:paraId="00C9C643" w14:textId="77777777" w:rsidTr="00F84AE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82B39D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713174E9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5EF78C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268" w:type="dxa"/>
            <w:gridSpan w:val="2"/>
            <w:vAlign w:val="center"/>
          </w:tcPr>
          <w:p w14:paraId="034B74BA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B3654" w:rsidRPr="00C66A5C" w14:paraId="6C879B06" w14:textId="77777777" w:rsidTr="00F84AE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7C79EC7" w14:textId="77777777" w:rsidR="00FB3654" w:rsidRPr="00105A97" w:rsidRDefault="00FB3654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2023301A" w14:textId="77777777" w:rsidR="00FB3654" w:rsidRPr="00105A97" w:rsidRDefault="00FB3654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100C5F7" w14:textId="77777777" w:rsidR="00FB3654" w:rsidRPr="00105A97" w:rsidRDefault="00FB3654" w:rsidP="002E4A9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992" w:type="dxa"/>
            <w:vAlign w:val="center"/>
          </w:tcPr>
          <w:p w14:paraId="00F906D4" w14:textId="458A9439" w:rsidR="00FB3654" w:rsidRPr="00FB3654" w:rsidRDefault="00FB3654" w:rsidP="00FB3654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2953353C" w14:textId="77777777" w:rsidR="00C8583B" w:rsidRPr="004E188E" w:rsidRDefault="00C8583B" w:rsidP="00C8583B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OLLECTION METHOD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C8583B" w:rsidRPr="00C66A5C" w14:paraId="7C51534F" w14:textId="77777777" w:rsidTr="002E4A9C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782E0E25" w14:textId="77777777" w:rsidR="00C8583B" w:rsidRPr="00546C84" w:rsidRDefault="00C8583B" w:rsidP="002E4A9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9E188FF" w14:textId="77777777" w:rsidR="00C8583B" w:rsidRPr="00546C84" w:rsidRDefault="00C8583B" w:rsidP="002E4A9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C8583B" w:rsidRPr="00C66A5C" w14:paraId="0A9C4128" w14:textId="77777777" w:rsidTr="002E4A9C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6F5F223" w14:textId="77777777" w:rsidR="00C8583B" w:rsidRPr="00986349" w:rsidRDefault="00C8583B" w:rsidP="002E4A9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34570D0B" w14:textId="77777777" w:rsidR="00C8583B" w:rsidRPr="00C66A5C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7738485" w14:textId="77777777" w:rsidR="00F444DE" w:rsidRDefault="00F444DE" w:rsidP="00F444DE">
      <w:pPr>
        <w:rPr>
          <w:rFonts w:cstheme="minorHAnsi"/>
          <w:b/>
          <w:bCs/>
          <w:sz w:val="18"/>
          <w:szCs w:val="18"/>
        </w:rPr>
      </w:pPr>
    </w:p>
    <w:p w14:paraId="3303E7FA" w14:textId="2DA7144C" w:rsidR="00A84D7D" w:rsidRDefault="00261AEE" w:rsidP="00F45E05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RESS Sponsor Details:</w:t>
      </w:r>
      <w:r w:rsidR="008F7B40">
        <w:rPr>
          <w:rFonts w:cstheme="minorHAnsi"/>
          <w:b/>
          <w:bCs/>
          <w:sz w:val="24"/>
          <w:szCs w:val="24"/>
        </w:rPr>
        <w:tab/>
      </w:r>
      <w:r w:rsidR="00830A82" w:rsidRPr="006C04A4">
        <w:rPr>
          <w:rFonts w:cstheme="minorHAnsi"/>
          <w:b/>
          <w:bCs/>
          <w:color w:val="FF0000"/>
          <w:sz w:val="24"/>
          <w:szCs w:val="24"/>
        </w:rPr>
        <w:t>MUST BE COMPLETED</w:t>
      </w:r>
      <w:r w:rsidR="008F7B40">
        <w:rPr>
          <w:rFonts w:cstheme="minorHAnsi"/>
          <w:b/>
          <w:bCs/>
          <w:sz w:val="24"/>
          <w:szCs w:val="24"/>
        </w:rPr>
        <w:tab/>
      </w:r>
      <w:r w:rsidR="00742A0C">
        <w:rPr>
          <w:rFonts w:cstheme="minorHAnsi"/>
          <w:b/>
          <w:bCs/>
          <w:sz w:val="24"/>
          <w:szCs w:val="24"/>
        </w:rPr>
        <w:t xml:space="preserve">RIGHT CHEST </w:t>
      </w:r>
      <w:r w:rsidR="008F7B40" w:rsidRPr="00742A0C">
        <w:rPr>
          <w:rFonts w:cstheme="minorHAnsi"/>
          <w:b/>
          <w:bCs/>
          <w:i/>
          <w:iCs/>
        </w:rPr>
        <w:t>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261AEE" w:rsidRPr="00C66A5C" w14:paraId="1433332F" w14:textId="77777777" w:rsidTr="000D1C5C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850D60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425EEB00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E6A31A5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Chest Sponsor or Club Logo</w:t>
            </w:r>
          </w:p>
        </w:tc>
        <w:tc>
          <w:tcPr>
            <w:tcW w:w="3260" w:type="dxa"/>
            <w:vAlign w:val="center"/>
          </w:tcPr>
          <w:p w14:paraId="5AFF6E31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1AEE" w:rsidRPr="00C66A5C" w14:paraId="44D0576D" w14:textId="77777777" w:rsidTr="00820061">
        <w:trPr>
          <w:trHeight w:val="43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B3F3C56" w14:textId="01FE59B4" w:rsidR="00820061" w:rsidRPr="00C66A5C" w:rsidRDefault="00261AEE" w:rsidP="00820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 xml:space="preserve">Back Above </w:t>
            </w:r>
            <w:r>
              <w:rPr>
                <w:rFonts w:cstheme="minorHAnsi"/>
                <w:sz w:val="20"/>
                <w:szCs w:val="20"/>
              </w:rPr>
              <w:t>Bib</w:t>
            </w:r>
          </w:p>
        </w:tc>
        <w:tc>
          <w:tcPr>
            <w:tcW w:w="2835" w:type="dxa"/>
            <w:vAlign w:val="center"/>
          </w:tcPr>
          <w:p w14:paraId="13FA73CE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396108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ck Below Bib </w:t>
            </w:r>
          </w:p>
        </w:tc>
        <w:tc>
          <w:tcPr>
            <w:tcW w:w="3260" w:type="dxa"/>
            <w:vAlign w:val="center"/>
          </w:tcPr>
          <w:p w14:paraId="564C366A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14307D0" w14:textId="6A4E0A3A" w:rsidR="00A66611" w:rsidRDefault="00A66611" w:rsidP="00A66611">
      <w:pPr>
        <w:spacing w:after="0"/>
        <w:rPr>
          <w:rFonts w:cstheme="minorHAnsi"/>
          <w:sz w:val="18"/>
          <w:szCs w:val="18"/>
        </w:rPr>
      </w:pPr>
    </w:p>
    <w:p w14:paraId="52B0AF14" w14:textId="15E5F995" w:rsidR="007015EA" w:rsidRDefault="00E308A6" w:rsidP="0017544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F140B7" w:rsidRPr="00F140B7">
        <w:rPr>
          <w:rFonts w:cstheme="minorHAnsi"/>
          <w:b/>
          <w:bCs/>
          <w:sz w:val="24"/>
          <w:szCs w:val="24"/>
        </w:rPr>
        <w:t>SENIOR DRESSES</w:t>
      </w:r>
    </w:p>
    <w:p w14:paraId="12C142D5" w14:textId="77777777" w:rsidR="00957E9F" w:rsidRPr="00957E9F" w:rsidRDefault="00957E9F" w:rsidP="0017544E">
      <w:pPr>
        <w:spacing w:after="0"/>
        <w:rPr>
          <w:rFonts w:cstheme="minorHAnsi"/>
          <w:b/>
          <w:bCs/>
          <w:sz w:val="16"/>
          <w:szCs w:val="16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71"/>
        <w:gridCol w:w="859"/>
        <w:gridCol w:w="867"/>
        <w:gridCol w:w="858"/>
        <w:gridCol w:w="869"/>
        <w:gridCol w:w="879"/>
        <w:gridCol w:w="879"/>
        <w:gridCol w:w="1046"/>
      </w:tblGrid>
      <w:tr w:rsidR="00BB1B0C" w14:paraId="5AA988F8" w14:textId="147479E0" w:rsidTr="004B0C3B">
        <w:trPr>
          <w:trHeight w:val="933"/>
        </w:trPr>
        <w:tc>
          <w:tcPr>
            <w:tcW w:w="1728" w:type="dxa"/>
            <w:shd w:val="clear" w:color="auto" w:fill="D9D9D9" w:themeFill="background1" w:themeFillShade="D9"/>
          </w:tcPr>
          <w:p w14:paraId="3B4E91E2" w14:textId="77777777" w:rsidR="00BB1B0C" w:rsidRDefault="00BB1B0C" w:rsidP="00610E9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60946BD" w14:textId="71C8B181" w:rsidR="00BB1B0C" w:rsidRDefault="00BB1B0C" w:rsidP="00610E9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040DA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A LINE DRESS</w:t>
            </w:r>
          </w:p>
          <w:p w14:paraId="5D59D768" w14:textId="12433647" w:rsidR="00BB1B0C" w:rsidRPr="00C8675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1601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$</w:t>
            </w:r>
            <w:r w:rsidR="009B62BA" w:rsidRPr="009D1601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86.24</w:t>
            </w:r>
            <w:r w:rsidRPr="009D1601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 xml:space="preserve"> inc GST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14:paraId="63BE52E9" w14:textId="3B38B4B8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5D0D2B08" w14:textId="5ADF99DB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XS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92E7CFB" w14:textId="77777777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7317C129" w14:textId="677D8DCF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28316AD8" w14:textId="77777777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7BB41CFE" w14:textId="65DE7E15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4EECB2F" w14:textId="77777777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3E51AFE5" w14:textId="27F592E8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503E4FD1" w14:textId="77777777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1B780142" w14:textId="7AFF1510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XL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459B23E2" w14:textId="77777777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4D587DB2" w14:textId="2D5B1B0E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2XL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13A6725B" w14:textId="77777777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26805654" w14:textId="43AB3AFF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3XL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AE60894" w14:textId="6348912A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5374520D" w14:textId="053F6B3F" w:rsidR="00BB1B0C" w:rsidRPr="00551A1E" w:rsidRDefault="00BB1B0C" w:rsidP="00610E9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TOTAL</w:t>
            </w:r>
          </w:p>
        </w:tc>
      </w:tr>
      <w:tr w:rsidR="00BB1B0C" w14:paraId="77BF1FFC" w14:textId="549BDE5A" w:rsidTr="004B0C3B">
        <w:trPr>
          <w:trHeight w:val="540"/>
        </w:trPr>
        <w:tc>
          <w:tcPr>
            <w:tcW w:w="1728" w:type="dxa"/>
            <w:shd w:val="clear" w:color="auto" w:fill="D9D9D9" w:themeFill="background1" w:themeFillShade="D9"/>
          </w:tcPr>
          <w:p w14:paraId="4249E9C8" w14:textId="5404E78F" w:rsidR="00BB1B0C" w:rsidRDefault="00BB1B0C" w:rsidP="008C1CE8">
            <w:pPr>
              <w:spacing w:after="0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</w:t>
            </w:r>
          </w:p>
          <w:p w14:paraId="089840B9" w14:textId="79335B7E" w:rsidR="00BB1B0C" w:rsidRDefault="00BB1B0C" w:rsidP="008C1CE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Standard</w:t>
            </w:r>
          </w:p>
        </w:tc>
        <w:tc>
          <w:tcPr>
            <w:tcW w:w="871" w:type="dxa"/>
          </w:tcPr>
          <w:p w14:paraId="53F7B1C7" w14:textId="1B04B2BE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14:paraId="606BFE73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2A0D75D8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616EA0CE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14:paraId="6C1BE7A9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05931CA9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5A0ADA29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</w:tcPr>
          <w:p w14:paraId="7AADFBDB" w14:textId="5584CB40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1B0C" w14:paraId="58058486" w14:textId="1C1D4066" w:rsidTr="004B0C3B">
        <w:trPr>
          <w:trHeight w:val="526"/>
        </w:trPr>
        <w:tc>
          <w:tcPr>
            <w:tcW w:w="1728" w:type="dxa"/>
            <w:shd w:val="clear" w:color="auto" w:fill="D9D9D9" w:themeFill="background1" w:themeFillShade="D9"/>
          </w:tcPr>
          <w:p w14:paraId="03DA78D6" w14:textId="76B1F76A" w:rsidR="00BB1B0C" w:rsidRDefault="00BB1B0C" w:rsidP="008C1CE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+ 25mm</w:t>
            </w: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 xml:space="preserve"> Length</w:t>
            </w:r>
          </w:p>
        </w:tc>
        <w:tc>
          <w:tcPr>
            <w:tcW w:w="871" w:type="dxa"/>
          </w:tcPr>
          <w:p w14:paraId="6F5A65C2" w14:textId="44B4C073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14:paraId="79FEB045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3ABD3D61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08E884E3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14:paraId="5B3EB95A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10599714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501A8255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</w:tcPr>
          <w:p w14:paraId="293C50FD" w14:textId="4C594130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1B0C" w14:paraId="253F93D5" w14:textId="7C1E319C" w:rsidTr="004B0C3B">
        <w:trPr>
          <w:trHeight w:val="504"/>
        </w:trPr>
        <w:tc>
          <w:tcPr>
            <w:tcW w:w="1728" w:type="dxa"/>
            <w:shd w:val="clear" w:color="auto" w:fill="D9D9D9" w:themeFill="background1" w:themeFillShade="D9"/>
          </w:tcPr>
          <w:p w14:paraId="7BD339AC" w14:textId="70E28B2F" w:rsidR="00BB1B0C" w:rsidRDefault="00BB1B0C" w:rsidP="008C1CE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+ 50mm</w:t>
            </w: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 xml:space="preserve"> Length</w:t>
            </w:r>
          </w:p>
        </w:tc>
        <w:tc>
          <w:tcPr>
            <w:tcW w:w="871" w:type="dxa"/>
          </w:tcPr>
          <w:p w14:paraId="71586C2D" w14:textId="58A945EA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14:paraId="683ADB61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34FEFAC5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34E72BF0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14:paraId="238D5DE5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0157ED84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0B9FAF9A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</w:tcPr>
          <w:p w14:paraId="2D621D77" w14:textId="77CEF353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1B0C" w14:paraId="64056ADF" w14:textId="6A468491" w:rsidTr="004B0C3B">
        <w:trPr>
          <w:trHeight w:val="607"/>
        </w:trPr>
        <w:tc>
          <w:tcPr>
            <w:tcW w:w="1728" w:type="dxa"/>
            <w:shd w:val="clear" w:color="auto" w:fill="D9D9D9" w:themeFill="background1" w:themeFillShade="D9"/>
          </w:tcPr>
          <w:p w14:paraId="79DC629D" w14:textId="2704E466" w:rsidR="00BB1B0C" w:rsidRDefault="00BB1B0C" w:rsidP="008C1CE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+ 100mm</w:t>
            </w: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 xml:space="preserve"> Length</w:t>
            </w:r>
          </w:p>
        </w:tc>
        <w:tc>
          <w:tcPr>
            <w:tcW w:w="871" w:type="dxa"/>
          </w:tcPr>
          <w:p w14:paraId="16C00BBC" w14:textId="4ABC3793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14:paraId="608EF7F2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67CAF825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709E9F98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14:paraId="105D899A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6F748454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53076E58" w14:textId="77777777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</w:tcPr>
          <w:p w14:paraId="2E58A4C4" w14:textId="33395583" w:rsidR="00BB1B0C" w:rsidRDefault="00BB1B0C" w:rsidP="00610E9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DC4463C" w14:textId="77777777" w:rsidR="00BE46F6" w:rsidRDefault="00BE46F6" w:rsidP="0017544E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2"/>
        <w:gridCol w:w="867"/>
        <w:gridCol w:w="856"/>
        <w:gridCol w:w="864"/>
        <w:gridCol w:w="855"/>
        <w:gridCol w:w="866"/>
        <w:gridCol w:w="875"/>
        <w:gridCol w:w="875"/>
        <w:gridCol w:w="1106"/>
      </w:tblGrid>
      <w:tr w:rsidR="004B0C3B" w14:paraId="3EDEACF8" w14:textId="77777777" w:rsidTr="008C1CE8">
        <w:trPr>
          <w:trHeight w:val="933"/>
        </w:trPr>
        <w:tc>
          <w:tcPr>
            <w:tcW w:w="1692" w:type="dxa"/>
            <w:shd w:val="clear" w:color="auto" w:fill="D9D9D9" w:themeFill="background1" w:themeFillShade="D9"/>
          </w:tcPr>
          <w:p w14:paraId="6EEDB7B1" w14:textId="77777777" w:rsid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090719" w14:textId="2E54338B" w:rsidR="00551A1E" w:rsidRPr="006A1319" w:rsidRDefault="00551A1E" w:rsidP="00C867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1601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RACERBACK DRES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9D1601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$</w:t>
            </w:r>
            <w:r w:rsidR="007E7F2C" w:rsidRPr="009D1601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89.76</w:t>
            </w:r>
            <w:r w:rsidRPr="009D1601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 xml:space="preserve"> inc GST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3DA1D5D7" w14:textId="77777777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3113E383" w14:textId="0495775F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XS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2BD0DE6F" w14:textId="77777777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5804E9CF" w14:textId="06F2064B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E2E8287" w14:textId="77777777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13CF5914" w14:textId="79522AFD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4A8F34C4" w14:textId="77777777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4F3AC524" w14:textId="72E824C2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2C0E1453" w14:textId="77777777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3AF8EC44" w14:textId="332E8992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XL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607E27C1" w14:textId="77777777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04FD1BEE" w14:textId="62C7F599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2XL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7D225770" w14:textId="77777777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48F418ED" w14:textId="29817114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3XL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40CE85AC" w14:textId="186E1149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18BDA7E5" w14:textId="4DEAFCF0" w:rsidR="00551A1E" w:rsidRPr="00551A1E" w:rsidRDefault="00551A1E" w:rsidP="00551A1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51A1E">
              <w:rPr>
                <w:rFonts w:cstheme="minorHAnsi"/>
                <w:b/>
                <w:bCs/>
              </w:rPr>
              <w:t>TOTAL</w:t>
            </w:r>
          </w:p>
        </w:tc>
      </w:tr>
      <w:tr w:rsidR="008C1CE8" w14:paraId="22920F93" w14:textId="77777777" w:rsidTr="008C1CE8">
        <w:trPr>
          <w:trHeight w:val="540"/>
        </w:trPr>
        <w:tc>
          <w:tcPr>
            <w:tcW w:w="1692" w:type="dxa"/>
            <w:shd w:val="clear" w:color="auto" w:fill="D9D9D9" w:themeFill="background1" w:themeFillShade="D9"/>
          </w:tcPr>
          <w:p w14:paraId="19520FDE" w14:textId="77777777" w:rsidR="00A7131E" w:rsidRDefault="008C1CE8" w:rsidP="00A7131E">
            <w:pPr>
              <w:spacing w:after="0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</w:t>
            </w:r>
          </w:p>
          <w:p w14:paraId="7F9E8972" w14:textId="7C8F1CD5" w:rsidR="008C1CE8" w:rsidRDefault="008C1CE8" w:rsidP="00A7131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Standard</w:t>
            </w:r>
          </w:p>
        </w:tc>
        <w:tc>
          <w:tcPr>
            <w:tcW w:w="867" w:type="dxa"/>
          </w:tcPr>
          <w:p w14:paraId="000BD513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60F9FAB7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71141CE4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2BA53936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</w:tcPr>
          <w:p w14:paraId="7C90931F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5169098B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0020177C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459FE7F2" w14:textId="57506023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C1CE8" w14:paraId="6DCBE22D" w14:textId="77777777" w:rsidTr="008C1CE8">
        <w:trPr>
          <w:trHeight w:val="526"/>
        </w:trPr>
        <w:tc>
          <w:tcPr>
            <w:tcW w:w="1692" w:type="dxa"/>
            <w:shd w:val="clear" w:color="auto" w:fill="D9D9D9" w:themeFill="background1" w:themeFillShade="D9"/>
          </w:tcPr>
          <w:p w14:paraId="586C3A04" w14:textId="7C376E1E" w:rsidR="008C1CE8" w:rsidRDefault="008C1CE8" w:rsidP="008C1CE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+ 25mm</w:t>
            </w: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 xml:space="preserve"> Length</w:t>
            </w:r>
          </w:p>
        </w:tc>
        <w:tc>
          <w:tcPr>
            <w:tcW w:w="867" w:type="dxa"/>
          </w:tcPr>
          <w:p w14:paraId="4AFA8D76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0911B1D3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06DFA9D9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4D83942B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</w:tcPr>
          <w:p w14:paraId="4BD80126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38B0EC3E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201939E2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7663CD67" w14:textId="30541841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C1CE8" w14:paraId="7FBE9E09" w14:textId="77777777" w:rsidTr="008C1CE8">
        <w:trPr>
          <w:trHeight w:val="504"/>
        </w:trPr>
        <w:tc>
          <w:tcPr>
            <w:tcW w:w="1692" w:type="dxa"/>
            <w:shd w:val="clear" w:color="auto" w:fill="D9D9D9" w:themeFill="background1" w:themeFillShade="D9"/>
          </w:tcPr>
          <w:p w14:paraId="41B0B8A1" w14:textId="7588771F" w:rsidR="008C1CE8" w:rsidRDefault="008C1CE8" w:rsidP="008C1CE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+ 50mm</w:t>
            </w: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 xml:space="preserve"> Length</w:t>
            </w:r>
          </w:p>
        </w:tc>
        <w:tc>
          <w:tcPr>
            <w:tcW w:w="867" w:type="dxa"/>
          </w:tcPr>
          <w:p w14:paraId="33A7E210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4A985707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514F91DE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749BC1D2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</w:tcPr>
          <w:p w14:paraId="16677CC5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1B2A3F33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7BA8D049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3EC752C1" w14:textId="689C8E23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C1CE8" w14:paraId="2A759351" w14:textId="77777777" w:rsidTr="008C1CE8">
        <w:trPr>
          <w:trHeight w:val="607"/>
        </w:trPr>
        <w:tc>
          <w:tcPr>
            <w:tcW w:w="1692" w:type="dxa"/>
            <w:shd w:val="clear" w:color="auto" w:fill="D9D9D9" w:themeFill="background1" w:themeFillShade="D9"/>
          </w:tcPr>
          <w:p w14:paraId="4EC1BD00" w14:textId="0F4ED4C7" w:rsidR="008C1CE8" w:rsidRDefault="008C1CE8" w:rsidP="008C1CE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+ 100mm</w:t>
            </w: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 xml:space="preserve"> Length</w:t>
            </w:r>
          </w:p>
        </w:tc>
        <w:tc>
          <w:tcPr>
            <w:tcW w:w="867" w:type="dxa"/>
          </w:tcPr>
          <w:p w14:paraId="797C7B0B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3789513A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29FDFE34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100DEC75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</w:tcPr>
          <w:p w14:paraId="0134F6A3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67E66C2E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5037D4E8" w14:textId="77777777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0DD11DEC" w14:textId="2A420DEC" w:rsidR="008C1CE8" w:rsidRDefault="008C1CE8" w:rsidP="008C1CE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D6A42B0" w14:textId="77777777" w:rsidR="00847FC5" w:rsidRDefault="00E308A6" w:rsidP="0017544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7B4ED73C" w14:textId="2DA4EC87" w:rsidR="00847FC5" w:rsidRDefault="00A1147E">
      <w:pPr>
        <w:rPr>
          <w:rFonts w:cstheme="minorHAnsi"/>
          <w:b/>
          <w:bCs/>
          <w:sz w:val="24"/>
          <w:szCs w:val="24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2B12C7F8" wp14:editId="4C625B64">
                <wp:simplePos x="0" y="0"/>
                <wp:positionH relativeFrom="margin">
                  <wp:posOffset>431800</wp:posOffset>
                </wp:positionH>
                <wp:positionV relativeFrom="paragraph">
                  <wp:posOffset>121285</wp:posOffset>
                </wp:positionV>
                <wp:extent cx="5537200" cy="552450"/>
                <wp:effectExtent l="0" t="0" r="25400" b="19050"/>
                <wp:wrapSquare wrapText="bothSides"/>
                <wp:docPr id="1665913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FECF" w14:textId="77777777" w:rsidR="00A1147E" w:rsidRPr="00873E49" w:rsidRDefault="00A1147E" w:rsidP="00A1147E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Artwork already approved and no changes to logos/sponsors</w:t>
                            </w:r>
                          </w:p>
                          <w:p w14:paraId="0FA10E90" w14:textId="77777777" w:rsidR="00A1147E" w:rsidRPr="00873E49" w:rsidRDefault="00A1147E" w:rsidP="00A1147E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/logo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2C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pt;margin-top:9.55pt;width:436pt;height:43.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">
                <v:textbox>
                  <w:txbxContent>
                    <w:p w14:paraId="37A9FECF" w14:textId="77777777" w:rsidR="00A1147E" w:rsidRPr="00873E49" w:rsidRDefault="00A1147E" w:rsidP="00A1147E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Artwork already approved and no changes to logos/sponsors</w:t>
                      </w:r>
                    </w:p>
                    <w:p w14:paraId="0FA10E90" w14:textId="77777777" w:rsidR="00A1147E" w:rsidRPr="00873E49" w:rsidRDefault="00A1147E" w:rsidP="00A1147E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/logo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FC5">
        <w:rPr>
          <w:rFonts w:cstheme="minorHAnsi"/>
          <w:b/>
          <w:bCs/>
          <w:sz w:val="24"/>
          <w:szCs w:val="24"/>
        </w:rPr>
        <w:br w:type="page"/>
      </w:r>
    </w:p>
    <w:p w14:paraId="0E7B7944" w14:textId="3B29067B" w:rsidR="00837EB1" w:rsidRDefault="00837EB1" w:rsidP="00837EB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JUNIOR </w:t>
      </w:r>
      <w:r w:rsidRPr="00A66611">
        <w:rPr>
          <w:rFonts w:cstheme="minorHAnsi"/>
          <w:b/>
          <w:bCs/>
          <w:sz w:val="24"/>
          <w:szCs w:val="24"/>
        </w:rPr>
        <w:t>DRESSES</w:t>
      </w:r>
    </w:p>
    <w:p w14:paraId="5005AD88" w14:textId="4D1FEFFB" w:rsidR="00957E9F" w:rsidRPr="00957E9F" w:rsidRDefault="00957E9F" w:rsidP="00837EB1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tbl>
      <w:tblPr>
        <w:tblW w:w="7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791"/>
        <w:gridCol w:w="856"/>
        <w:gridCol w:w="864"/>
        <w:gridCol w:w="855"/>
        <w:gridCol w:w="866"/>
        <w:gridCol w:w="1155"/>
      </w:tblGrid>
      <w:tr w:rsidR="00B912D8" w14:paraId="75E6D31A" w14:textId="77777777" w:rsidTr="005D432D">
        <w:trPr>
          <w:trHeight w:val="912"/>
        </w:trPr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1841B440" w14:textId="77777777" w:rsidR="000E7DBF" w:rsidRDefault="000E7DBF" w:rsidP="000E7DBF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475FD07F" w14:textId="0D8DE974" w:rsidR="00B912D8" w:rsidRDefault="00B912D8" w:rsidP="000E7DBF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58C3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A LINE DRESS</w:t>
            </w:r>
          </w:p>
          <w:p w14:paraId="3A720E8B" w14:textId="302DE5D6" w:rsidR="00B912D8" w:rsidRPr="007E7F2C" w:rsidRDefault="00B912D8" w:rsidP="000E7DBF">
            <w:pPr>
              <w:spacing w:after="0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2038BD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$</w:t>
            </w:r>
            <w:r w:rsidR="00F639AC" w:rsidRPr="002038BD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82.72</w:t>
            </w:r>
            <w:r w:rsidRPr="002038BD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 xml:space="preserve"> inc GST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4A4BE1E" w14:textId="2AC5EDBC" w:rsidR="00B912D8" w:rsidRPr="000870DC" w:rsidRDefault="00B912D8" w:rsidP="00F75E8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0870DC">
              <w:rPr>
                <w:rFonts w:cstheme="minorHAnsi"/>
                <w:b/>
                <w:bCs/>
              </w:rPr>
              <w:t>6K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F1E53A5" w14:textId="14B6BBFF" w:rsidR="00B912D8" w:rsidRPr="000870DC" w:rsidRDefault="00B912D8" w:rsidP="00F75E8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0870DC">
              <w:rPr>
                <w:rFonts w:cstheme="minorHAnsi"/>
                <w:b/>
                <w:bCs/>
              </w:rPr>
              <w:t>8K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497BDD79" w14:textId="542AA568" w:rsidR="00B912D8" w:rsidRPr="000870DC" w:rsidRDefault="00B912D8" w:rsidP="00F75E8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0870DC">
              <w:rPr>
                <w:rFonts w:cstheme="minorHAnsi"/>
                <w:b/>
                <w:bCs/>
              </w:rPr>
              <w:t>10K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FEC409A" w14:textId="23EA6E6D" w:rsidR="00B912D8" w:rsidRPr="000870DC" w:rsidRDefault="00B912D8" w:rsidP="00F75E8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0870DC">
              <w:rPr>
                <w:rFonts w:cstheme="minorHAnsi"/>
                <w:b/>
                <w:bCs/>
              </w:rPr>
              <w:t>12K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15771F07" w14:textId="78898129" w:rsidR="00B912D8" w:rsidRPr="000870DC" w:rsidRDefault="00B912D8" w:rsidP="00F75E8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0870DC">
              <w:rPr>
                <w:rFonts w:cstheme="minorHAnsi"/>
                <w:b/>
                <w:bCs/>
              </w:rPr>
              <w:t>14K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5EE032C" w14:textId="5FEF58E8" w:rsidR="00B912D8" w:rsidRPr="000870DC" w:rsidRDefault="00B912D8" w:rsidP="00F75E8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0870DC">
              <w:rPr>
                <w:rFonts w:cstheme="minorHAnsi"/>
                <w:b/>
                <w:bCs/>
              </w:rPr>
              <w:t>TOTAL</w:t>
            </w:r>
          </w:p>
        </w:tc>
      </w:tr>
      <w:tr w:rsidR="00B912D8" w14:paraId="71DC2C28" w14:textId="77777777" w:rsidTr="005D432D">
        <w:trPr>
          <w:trHeight w:val="540"/>
        </w:trPr>
        <w:tc>
          <w:tcPr>
            <w:tcW w:w="1768" w:type="dxa"/>
            <w:shd w:val="clear" w:color="auto" w:fill="D9D9D9" w:themeFill="background1" w:themeFillShade="D9"/>
          </w:tcPr>
          <w:p w14:paraId="480608BE" w14:textId="77777777" w:rsidR="00B912D8" w:rsidRDefault="00B912D8" w:rsidP="007B08B3">
            <w:pPr>
              <w:spacing w:after="0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</w:t>
            </w:r>
          </w:p>
          <w:p w14:paraId="2A8A3612" w14:textId="77777777" w:rsidR="00B912D8" w:rsidRDefault="00B912D8" w:rsidP="007B08B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Standard</w:t>
            </w:r>
          </w:p>
        </w:tc>
        <w:tc>
          <w:tcPr>
            <w:tcW w:w="791" w:type="dxa"/>
          </w:tcPr>
          <w:p w14:paraId="13490A3D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741A7463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35EFFCF1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52C77082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</w:tcPr>
          <w:p w14:paraId="48340597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0EC74DF2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2D8" w14:paraId="53099EBA" w14:textId="77777777" w:rsidTr="005D432D">
        <w:trPr>
          <w:trHeight w:val="526"/>
        </w:trPr>
        <w:tc>
          <w:tcPr>
            <w:tcW w:w="1768" w:type="dxa"/>
            <w:shd w:val="clear" w:color="auto" w:fill="D9D9D9" w:themeFill="background1" w:themeFillShade="D9"/>
          </w:tcPr>
          <w:p w14:paraId="2696F63D" w14:textId="120F504B" w:rsidR="00B912D8" w:rsidRDefault="00B912D8" w:rsidP="007B08B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proofErr w:type="gramStart"/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001E87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+</w:t>
            </w:r>
            <w:proofErr w:type="gramEnd"/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25mm</w:t>
            </w: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 xml:space="preserve"> Length</w:t>
            </w:r>
          </w:p>
        </w:tc>
        <w:tc>
          <w:tcPr>
            <w:tcW w:w="791" w:type="dxa"/>
          </w:tcPr>
          <w:p w14:paraId="087157CF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7F4244E9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2C5A9F00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2B927C52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</w:tcPr>
          <w:p w14:paraId="2DB82DE8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0DC5E823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2D8" w14:paraId="7DB2F920" w14:textId="77777777" w:rsidTr="005D432D">
        <w:trPr>
          <w:trHeight w:val="504"/>
        </w:trPr>
        <w:tc>
          <w:tcPr>
            <w:tcW w:w="1768" w:type="dxa"/>
            <w:shd w:val="clear" w:color="auto" w:fill="D9D9D9" w:themeFill="background1" w:themeFillShade="D9"/>
          </w:tcPr>
          <w:p w14:paraId="331B2614" w14:textId="2D87BFC2" w:rsidR="00B912D8" w:rsidRDefault="00B912D8" w:rsidP="007B08B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+50mm</w:t>
            </w: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 xml:space="preserve"> Length</w:t>
            </w:r>
          </w:p>
        </w:tc>
        <w:tc>
          <w:tcPr>
            <w:tcW w:w="791" w:type="dxa"/>
          </w:tcPr>
          <w:p w14:paraId="3390A54F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4F228B95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7B51C2B2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0AA71244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</w:tcPr>
          <w:p w14:paraId="467467E3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7AC2373E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12D8" w14:paraId="7684FC6A" w14:textId="77777777" w:rsidTr="005D432D">
        <w:trPr>
          <w:trHeight w:val="607"/>
        </w:trPr>
        <w:tc>
          <w:tcPr>
            <w:tcW w:w="1768" w:type="dxa"/>
            <w:shd w:val="clear" w:color="auto" w:fill="D9D9D9" w:themeFill="background1" w:themeFillShade="D9"/>
          </w:tcPr>
          <w:p w14:paraId="560C3357" w14:textId="4BD445B9" w:rsidR="00B912D8" w:rsidRDefault="00B912D8" w:rsidP="007B08B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+100mm</w:t>
            </w: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 xml:space="preserve"> Length</w:t>
            </w:r>
          </w:p>
        </w:tc>
        <w:tc>
          <w:tcPr>
            <w:tcW w:w="791" w:type="dxa"/>
          </w:tcPr>
          <w:p w14:paraId="2D1A6E0B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69FC62E0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126A2523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0D1F6990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</w:tcPr>
          <w:p w14:paraId="0921757C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63A4C40D" w14:textId="77777777" w:rsidR="00B912D8" w:rsidRDefault="00B912D8" w:rsidP="007B08B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3747BDA" w14:textId="752DEA53" w:rsidR="00F30CCA" w:rsidRDefault="00F30CCA" w:rsidP="0017544E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7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791"/>
        <w:gridCol w:w="856"/>
        <w:gridCol w:w="864"/>
        <w:gridCol w:w="855"/>
        <w:gridCol w:w="866"/>
        <w:gridCol w:w="1155"/>
      </w:tblGrid>
      <w:tr w:rsidR="005D432D" w14:paraId="5AF8FA82" w14:textId="77777777" w:rsidTr="005D432D">
        <w:trPr>
          <w:trHeight w:val="912"/>
        </w:trPr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67534263" w14:textId="77777777" w:rsidR="005D432D" w:rsidRPr="002038BD" w:rsidRDefault="005D432D" w:rsidP="00AF0E4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2038BD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RACERBACK DRESS</w:t>
            </w:r>
          </w:p>
          <w:p w14:paraId="3AC2AF32" w14:textId="4525D805" w:rsidR="005D432D" w:rsidRPr="007E7F2C" w:rsidRDefault="005D432D" w:rsidP="00AF0E42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7"/>
                <w:szCs w:val="17"/>
              </w:rPr>
            </w:pPr>
            <w:r w:rsidRPr="002038BD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$</w:t>
            </w:r>
            <w:r w:rsidR="00425266" w:rsidRPr="002038BD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86.24</w:t>
            </w:r>
            <w:r w:rsidRPr="002038BD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 xml:space="preserve"> inc GST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9C7E2D6" w14:textId="77777777" w:rsidR="005D432D" w:rsidRPr="000870DC" w:rsidRDefault="005D432D" w:rsidP="002E4A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0870DC">
              <w:rPr>
                <w:rFonts w:cstheme="minorHAnsi"/>
                <w:b/>
                <w:bCs/>
              </w:rPr>
              <w:t>6K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64560521" w14:textId="77777777" w:rsidR="005D432D" w:rsidRPr="000870DC" w:rsidRDefault="005D432D" w:rsidP="002E4A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0870DC">
              <w:rPr>
                <w:rFonts w:cstheme="minorHAnsi"/>
                <w:b/>
                <w:bCs/>
              </w:rPr>
              <w:t>8K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30FB793" w14:textId="77777777" w:rsidR="005D432D" w:rsidRPr="000870DC" w:rsidRDefault="005D432D" w:rsidP="002E4A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0870DC">
              <w:rPr>
                <w:rFonts w:cstheme="minorHAnsi"/>
                <w:b/>
                <w:bCs/>
              </w:rPr>
              <w:t>10K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1D027485" w14:textId="77777777" w:rsidR="005D432D" w:rsidRPr="000870DC" w:rsidRDefault="005D432D" w:rsidP="002E4A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0870DC">
              <w:rPr>
                <w:rFonts w:cstheme="minorHAnsi"/>
                <w:b/>
                <w:bCs/>
              </w:rPr>
              <w:t>12K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023CDE4C" w14:textId="77777777" w:rsidR="005D432D" w:rsidRPr="000870DC" w:rsidRDefault="005D432D" w:rsidP="002E4A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0870DC">
              <w:rPr>
                <w:rFonts w:cstheme="minorHAnsi"/>
                <w:b/>
                <w:bCs/>
              </w:rPr>
              <w:t>14K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7428C420" w14:textId="77777777" w:rsidR="005D432D" w:rsidRPr="000870DC" w:rsidRDefault="005D432D" w:rsidP="002E4A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0870DC">
              <w:rPr>
                <w:rFonts w:cstheme="minorHAnsi"/>
                <w:b/>
                <w:bCs/>
              </w:rPr>
              <w:t>TOTAL</w:t>
            </w:r>
          </w:p>
        </w:tc>
      </w:tr>
      <w:tr w:rsidR="005D432D" w14:paraId="63D0335F" w14:textId="77777777" w:rsidTr="005D432D">
        <w:trPr>
          <w:trHeight w:val="540"/>
        </w:trPr>
        <w:tc>
          <w:tcPr>
            <w:tcW w:w="1768" w:type="dxa"/>
            <w:shd w:val="clear" w:color="auto" w:fill="D9D9D9" w:themeFill="background1" w:themeFillShade="D9"/>
          </w:tcPr>
          <w:p w14:paraId="1CAF39F3" w14:textId="77777777" w:rsidR="005D432D" w:rsidRDefault="005D432D" w:rsidP="002E4A9C">
            <w:pPr>
              <w:spacing w:after="0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</w:t>
            </w:r>
          </w:p>
          <w:p w14:paraId="094EE843" w14:textId="77777777" w:rsidR="005D432D" w:rsidRDefault="005D432D" w:rsidP="002E4A9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Standard</w:t>
            </w:r>
          </w:p>
        </w:tc>
        <w:tc>
          <w:tcPr>
            <w:tcW w:w="791" w:type="dxa"/>
          </w:tcPr>
          <w:p w14:paraId="333102AB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7A403A07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0CFF0B91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2F6B783E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</w:tcPr>
          <w:p w14:paraId="48F0AFB3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54914350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D432D" w14:paraId="3B7F11F2" w14:textId="77777777" w:rsidTr="005D432D">
        <w:trPr>
          <w:trHeight w:val="526"/>
        </w:trPr>
        <w:tc>
          <w:tcPr>
            <w:tcW w:w="1768" w:type="dxa"/>
            <w:shd w:val="clear" w:color="auto" w:fill="D9D9D9" w:themeFill="background1" w:themeFillShade="D9"/>
          </w:tcPr>
          <w:p w14:paraId="454F9F26" w14:textId="77777777" w:rsidR="005D432D" w:rsidRDefault="005D432D" w:rsidP="002E4A9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proofErr w:type="gramStart"/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>+</w:t>
            </w:r>
            <w:proofErr w:type="gramEnd"/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25mm</w:t>
            </w: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 xml:space="preserve"> Length</w:t>
            </w:r>
          </w:p>
        </w:tc>
        <w:tc>
          <w:tcPr>
            <w:tcW w:w="791" w:type="dxa"/>
          </w:tcPr>
          <w:p w14:paraId="1A995444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074277EB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1BFF233A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25F72C08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</w:tcPr>
          <w:p w14:paraId="1660FF15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222689BE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D432D" w14:paraId="25E62BC1" w14:textId="77777777" w:rsidTr="005D432D">
        <w:trPr>
          <w:trHeight w:val="504"/>
        </w:trPr>
        <w:tc>
          <w:tcPr>
            <w:tcW w:w="1768" w:type="dxa"/>
            <w:shd w:val="clear" w:color="auto" w:fill="D9D9D9" w:themeFill="background1" w:themeFillShade="D9"/>
          </w:tcPr>
          <w:p w14:paraId="14E0352D" w14:textId="77777777" w:rsidR="005D432D" w:rsidRDefault="005D432D" w:rsidP="002E4A9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+50mm</w:t>
            </w: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 xml:space="preserve"> Length</w:t>
            </w:r>
          </w:p>
        </w:tc>
        <w:tc>
          <w:tcPr>
            <w:tcW w:w="791" w:type="dxa"/>
          </w:tcPr>
          <w:p w14:paraId="7864C507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4CE79AE6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6C2E3F0C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453592DD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</w:tcPr>
          <w:p w14:paraId="33500A84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20B048D1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D432D" w14:paraId="31312963" w14:textId="77777777" w:rsidTr="005D432D">
        <w:trPr>
          <w:trHeight w:val="607"/>
        </w:trPr>
        <w:tc>
          <w:tcPr>
            <w:tcW w:w="1768" w:type="dxa"/>
            <w:shd w:val="clear" w:color="auto" w:fill="D9D9D9" w:themeFill="background1" w:themeFillShade="D9"/>
          </w:tcPr>
          <w:p w14:paraId="0A295CF0" w14:textId="77777777" w:rsidR="005D432D" w:rsidRDefault="005D432D" w:rsidP="002E4A9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 w:rsidRPr="00C61CA2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+100mm</w:t>
            </w: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 xml:space="preserve"> Length</w:t>
            </w:r>
          </w:p>
        </w:tc>
        <w:tc>
          <w:tcPr>
            <w:tcW w:w="791" w:type="dxa"/>
          </w:tcPr>
          <w:p w14:paraId="6FDF2426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5E7AB226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24114ED2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4709A129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</w:tcPr>
          <w:p w14:paraId="577877B0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439473F4" w14:textId="77777777" w:rsidR="005D432D" w:rsidRDefault="005D432D" w:rsidP="002E4A9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775ED" w14:textId="77777777" w:rsidR="006937D0" w:rsidRDefault="006937D0" w:rsidP="006937D0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</w:p>
    <w:p w14:paraId="2BFA5587" w14:textId="6A05E322" w:rsidR="006937D0" w:rsidRPr="00DD1DD3" w:rsidRDefault="006937D0" w:rsidP="006937D0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3DAFF223" w14:textId="77777777" w:rsidR="006937D0" w:rsidRPr="00CC2166" w:rsidRDefault="006937D0" w:rsidP="006937D0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21E8F73E" w14:textId="77777777" w:rsidR="006937D0" w:rsidRPr="00CC2166" w:rsidRDefault="006937D0" w:rsidP="006937D0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0161C6CA" w14:textId="77777777" w:rsidR="006937D0" w:rsidRPr="00CC2166" w:rsidRDefault="006937D0" w:rsidP="006937D0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1F13EEE1" w14:textId="77777777" w:rsidR="006937D0" w:rsidRPr="00CC2166" w:rsidRDefault="006937D0" w:rsidP="006937D0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5ABFE9C1" w14:textId="77777777" w:rsidR="006937D0" w:rsidRPr="00CC2166" w:rsidRDefault="006937D0" w:rsidP="006937D0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0F77896A" w14:textId="77777777" w:rsidR="006937D0" w:rsidRPr="00CC2166" w:rsidRDefault="006937D0" w:rsidP="006937D0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77DF5FB3" w14:textId="77777777" w:rsidR="006937D0" w:rsidRPr="00CC2166" w:rsidRDefault="006937D0" w:rsidP="006937D0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3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0C7C6D7C" w14:textId="7BDB88F6" w:rsidR="00583843" w:rsidRDefault="00583843" w:rsidP="0017544E">
      <w:pPr>
        <w:spacing w:after="0"/>
        <w:rPr>
          <w:rFonts w:cstheme="minorHAnsi"/>
          <w:b/>
          <w:bCs/>
          <w:sz w:val="24"/>
          <w:szCs w:val="24"/>
        </w:rPr>
      </w:pPr>
    </w:p>
    <w:p w14:paraId="46A9CDC6" w14:textId="77777777" w:rsidR="0008216B" w:rsidRPr="0008216B" w:rsidRDefault="0008216B" w:rsidP="0017544E">
      <w:pPr>
        <w:spacing w:after="0"/>
        <w:rPr>
          <w:rFonts w:cstheme="minorHAnsi"/>
          <w:sz w:val="24"/>
          <w:szCs w:val="24"/>
        </w:rPr>
      </w:pPr>
    </w:p>
    <w:p w14:paraId="45730B0E" w14:textId="77777777" w:rsidR="00FE082B" w:rsidRPr="002D457B" w:rsidRDefault="00FE082B" w:rsidP="0017544E">
      <w:pPr>
        <w:spacing w:after="0"/>
        <w:rPr>
          <w:rFonts w:cstheme="minorHAnsi"/>
          <w:sz w:val="18"/>
          <w:szCs w:val="18"/>
        </w:rPr>
      </w:pPr>
    </w:p>
    <w:p w14:paraId="1646088B" w14:textId="480BBBA8" w:rsidR="00F45E05" w:rsidRDefault="00F45E05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F45E05" w:rsidSect="004F309A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B3F71" w14:textId="77777777" w:rsidR="00194AC3" w:rsidRDefault="00194AC3" w:rsidP="001C7C58">
      <w:pPr>
        <w:spacing w:after="0" w:line="240" w:lineRule="auto"/>
      </w:pPr>
      <w:r>
        <w:separator/>
      </w:r>
    </w:p>
  </w:endnote>
  <w:endnote w:type="continuationSeparator" w:id="0">
    <w:p w14:paraId="0A1F77A4" w14:textId="77777777" w:rsidR="00194AC3" w:rsidRDefault="00194AC3" w:rsidP="001C7C58">
      <w:pPr>
        <w:spacing w:after="0" w:line="240" w:lineRule="auto"/>
      </w:pPr>
      <w:r>
        <w:continuationSeparator/>
      </w:r>
    </w:p>
  </w:endnote>
  <w:endnote w:type="continuationNotice" w:id="1">
    <w:p w14:paraId="765A08C4" w14:textId="77777777" w:rsidR="00194AC3" w:rsidRDefault="00194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CA9C" w14:textId="77777777" w:rsidR="003C15AA" w:rsidRDefault="003C15AA" w:rsidP="003C15AA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3B7B7B51" w14:textId="7CE903F3" w:rsidR="003C15AA" w:rsidRDefault="003C15AA" w:rsidP="003C15AA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5 January 2026</w:t>
    </w:r>
  </w:p>
  <w:p w14:paraId="6C563231" w14:textId="51475C8C" w:rsidR="00EB15E5" w:rsidRPr="003C15AA" w:rsidRDefault="00EB15E5" w:rsidP="003C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8936" w14:textId="77777777" w:rsidR="00194AC3" w:rsidRDefault="00194AC3" w:rsidP="001C7C58">
      <w:pPr>
        <w:spacing w:after="0" w:line="240" w:lineRule="auto"/>
      </w:pPr>
      <w:r>
        <w:separator/>
      </w:r>
    </w:p>
  </w:footnote>
  <w:footnote w:type="continuationSeparator" w:id="0">
    <w:p w14:paraId="57D02032" w14:textId="77777777" w:rsidR="00194AC3" w:rsidRDefault="00194AC3" w:rsidP="001C7C58">
      <w:pPr>
        <w:spacing w:after="0" w:line="240" w:lineRule="auto"/>
      </w:pPr>
      <w:r>
        <w:continuationSeparator/>
      </w:r>
    </w:p>
  </w:footnote>
  <w:footnote w:type="continuationNotice" w:id="1">
    <w:p w14:paraId="71A0E37D" w14:textId="77777777" w:rsidR="00194AC3" w:rsidRDefault="00194A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98887">
    <w:abstractNumId w:val="3"/>
  </w:num>
  <w:num w:numId="2" w16cid:durableId="1915627986">
    <w:abstractNumId w:val="0"/>
  </w:num>
  <w:num w:numId="3" w16cid:durableId="786894241">
    <w:abstractNumId w:val="2"/>
  </w:num>
  <w:num w:numId="4" w16cid:durableId="668874632">
    <w:abstractNumId w:val="1"/>
  </w:num>
  <w:num w:numId="5" w16cid:durableId="138741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01E87"/>
    <w:rsid w:val="000020E9"/>
    <w:rsid w:val="000040DA"/>
    <w:rsid w:val="00015933"/>
    <w:rsid w:val="00017CFF"/>
    <w:rsid w:val="000258C3"/>
    <w:rsid w:val="0003564D"/>
    <w:rsid w:val="0003651E"/>
    <w:rsid w:val="000466A5"/>
    <w:rsid w:val="0006004E"/>
    <w:rsid w:val="0007275C"/>
    <w:rsid w:val="0008216B"/>
    <w:rsid w:val="000821B8"/>
    <w:rsid w:val="00082DA6"/>
    <w:rsid w:val="0008585E"/>
    <w:rsid w:val="00086C89"/>
    <w:rsid w:val="000870DC"/>
    <w:rsid w:val="0009133D"/>
    <w:rsid w:val="000A6F5A"/>
    <w:rsid w:val="000B113C"/>
    <w:rsid w:val="000B4356"/>
    <w:rsid w:val="000C0547"/>
    <w:rsid w:val="000C4699"/>
    <w:rsid w:val="000D1323"/>
    <w:rsid w:val="000D3453"/>
    <w:rsid w:val="000E63EF"/>
    <w:rsid w:val="000E7DBF"/>
    <w:rsid w:val="000F7957"/>
    <w:rsid w:val="00137B89"/>
    <w:rsid w:val="00145E89"/>
    <w:rsid w:val="0015061B"/>
    <w:rsid w:val="00153394"/>
    <w:rsid w:val="0015406C"/>
    <w:rsid w:val="00172F5F"/>
    <w:rsid w:val="0017544E"/>
    <w:rsid w:val="00184CEE"/>
    <w:rsid w:val="00194AC3"/>
    <w:rsid w:val="001B2D70"/>
    <w:rsid w:val="001C75B5"/>
    <w:rsid w:val="001C7C58"/>
    <w:rsid w:val="001D09C2"/>
    <w:rsid w:val="002038BD"/>
    <w:rsid w:val="002163F7"/>
    <w:rsid w:val="00231D73"/>
    <w:rsid w:val="002464E6"/>
    <w:rsid w:val="00261AEE"/>
    <w:rsid w:val="00276129"/>
    <w:rsid w:val="00281891"/>
    <w:rsid w:val="00281D8F"/>
    <w:rsid w:val="002A74FB"/>
    <w:rsid w:val="002B2C88"/>
    <w:rsid w:val="002C3B9C"/>
    <w:rsid w:val="002D457B"/>
    <w:rsid w:val="002E04FE"/>
    <w:rsid w:val="002E05E3"/>
    <w:rsid w:val="002E531D"/>
    <w:rsid w:val="00300A2E"/>
    <w:rsid w:val="003059C7"/>
    <w:rsid w:val="00324361"/>
    <w:rsid w:val="00340C44"/>
    <w:rsid w:val="00354511"/>
    <w:rsid w:val="00372004"/>
    <w:rsid w:val="00375F2A"/>
    <w:rsid w:val="00377414"/>
    <w:rsid w:val="0038622B"/>
    <w:rsid w:val="00392A86"/>
    <w:rsid w:val="003A0A4D"/>
    <w:rsid w:val="003C15AA"/>
    <w:rsid w:val="003C5D36"/>
    <w:rsid w:val="003D50DE"/>
    <w:rsid w:val="003E0D28"/>
    <w:rsid w:val="003E38CE"/>
    <w:rsid w:val="003E6DAF"/>
    <w:rsid w:val="003F0C2D"/>
    <w:rsid w:val="003F584F"/>
    <w:rsid w:val="0040072A"/>
    <w:rsid w:val="00401846"/>
    <w:rsid w:val="004019C6"/>
    <w:rsid w:val="00406EA4"/>
    <w:rsid w:val="00425266"/>
    <w:rsid w:val="00425A5A"/>
    <w:rsid w:val="00436174"/>
    <w:rsid w:val="004458D6"/>
    <w:rsid w:val="00445ACE"/>
    <w:rsid w:val="0045497C"/>
    <w:rsid w:val="00455F3F"/>
    <w:rsid w:val="004B0C3B"/>
    <w:rsid w:val="004B4B25"/>
    <w:rsid w:val="004C0C69"/>
    <w:rsid w:val="004D1826"/>
    <w:rsid w:val="004D4A32"/>
    <w:rsid w:val="004E1B4A"/>
    <w:rsid w:val="004F309A"/>
    <w:rsid w:val="0050590B"/>
    <w:rsid w:val="00511636"/>
    <w:rsid w:val="00512E65"/>
    <w:rsid w:val="00543BBA"/>
    <w:rsid w:val="005500E8"/>
    <w:rsid w:val="00551A1E"/>
    <w:rsid w:val="0056720A"/>
    <w:rsid w:val="00571261"/>
    <w:rsid w:val="00583843"/>
    <w:rsid w:val="0058408F"/>
    <w:rsid w:val="0058733D"/>
    <w:rsid w:val="00590774"/>
    <w:rsid w:val="00594E04"/>
    <w:rsid w:val="0059789C"/>
    <w:rsid w:val="005A6B2B"/>
    <w:rsid w:val="005A7E21"/>
    <w:rsid w:val="005B162A"/>
    <w:rsid w:val="005D432D"/>
    <w:rsid w:val="005F64B8"/>
    <w:rsid w:val="005F7874"/>
    <w:rsid w:val="00610E91"/>
    <w:rsid w:val="0061147F"/>
    <w:rsid w:val="0062194F"/>
    <w:rsid w:val="00625682"/>
    <w:rsid w:val="00627985"/>
    <w:rsid w:val="0063565F"/>
    <w:rsid w:val="006417AE"/>
    <w:rsid w:val="00677BFA"/>
    <w:rsid w:val="006937D0"/>
    <w:rsid w:val="006A1319"/>
    <w:rsid w:val="006A75E6"/>
    <w:rsid w:val="006B083E"/>
    <w:rsid w:val="006B2A33"/>
    <w:rsid w:val="006B3B56"/>
    <w:rsid w:val="006C04A4"/>
    <w:rsid w:val="006C4DC4"/>
    <w:rsid w:val="006C6C5E"/>
    <w:rsid w:val="006D09ED"/>
    <w:rsid w:val="006D48F6"/>
    <w:rsid w:val="006D6962"/>
    <w:rsid w:val="006F406A"/>
    <w:rsid w:val="007015EA"/>
    <w:rsid w:val="0070284D"/>
    <w:rsid w:val="00706A82"/>
    <w:rsid w:val="00707E1C"/>
    <w:rsid w:val="0071031B"/>
    <w:rsid w:val="0072637A"/>
    <w:rsid w:val="007411CF"/>
    <w:rsid w:val="00741229"/>
    <w:rsid w:val="00742A0C"/>
    <w:rsid w:val="00755AE5"/>
    <w:rsid w:val="007661ED"/>
    <w:rsid w:val="00780395"/>
    <w:rsid w:val="00781B35"/>
    <w:rsid w:val="0078216B"/>
    <w:rsid w:val="00792ECF"/>
    <w:rsid w:val="007A14D3"/>
    <w:rsid w:val="007A2C50"/>
    <w:rsid w:val="007A3F15"/>
    <w:rsid w:val="007B08B3"/>
    <w:rsid w:val="007B60C1"/>
    <w:rsid w:val="007C7467"/>
    <w:rsid w:val="007E6F6C"/>
    <w:rsid w:val="007E7F2C"/>
    <w:rsid w:val="007F35F1"/>
    <w:rsid w:val="007F60D1"/>
    <w:rsid w:val="0080199D"/>
    <w:rsid w:val="00820061"/>
    <w:rsid w:val="00820537"/>
    <w:rsid w:val="00830A82"/>
    <w:rsid w:val="008321DB"/>
    <w:rsid w:val="00837EB1"/>
    <w:rsid w:val="00847FC5"/>
    <w:rsid w:val="00851725"/>
    <w:rsid w:val="00864A4C"/>
    <w:rsid w:val="00877E17"/>
    <w:rsid w:val="00897CD6"/>
    <w:rsid w:val="008B030E"/>
    <w:rsid w:val="008B0A23"/>
    <w:rsid w:val="008B6F12"/>
    <w:rsid w:val="008C1CE8"/>
    <w:rsid w:val="008C5EEC"/>
    <w:rsid w:val="008D639C"/>
    <w:rsid w:val="008D73CC"/>
    <w:rsid w:val="008E271F"/>
    <w:rsid w:val="008E3313"/>
    <w:rsid w:val="008F739D"/>
    <w:rsid w:val="008F7B40"/>
    <w:rsid w:val="00941907"/>
    <w:rsid w:val="00950E67"/>
    <w:rsid w:val="00953802"/>
    <w:rsid w:val="00957E9F"/>
    <w:rsid w:val="009809C4"/>
    <w:rsid w:val="00996E17"/>
    <w:rsid w:val="009A19A1"/>
    <w:rsid w:val="009A1ED8"/>
    <w:rsid w:val="009A46E3"/>
    <w:rsid w:val="009B62BA"/>
    <w:rsid w:val="009C30A1"/>
    <w:rsid w:val="009D1601"/>
    <w:rsid w:val="009F3F4F"/>
    <w:rsid w:val="00A1147E"/>
    <w:rsid w:val="00A250D6"/>
    <w:rsid w:val="00A25B36"/>
    <w:rsid w:val="00A37299"/>
    <w:rsid w:val="00A4347A"/>
    <w:rsid w:val="00A47D62"/>
    <w:rsid w:val="00A609E0"/>
    <w:rsid w:val="00A66611"/>
    <w:rsid w:val="00A7131E"/>
    <w:rsid w:val="00A76DAF"/>
    <w:rsid w:val="00A84BF3"/>
    <w:rsid w:val="00A84D7D"/>
    <w:rsid w:val="00A95F75"/>
    <w:rsid w:val="00AA7C0D"/>
    <w:rsid w:val="00AA7FE8"/>
    <w:rsid w:val="00AD72F2"/>
    <w:rsid w:val="00AE7A88"/>
    <w:rsid w:val="00AF0E42"/>
    <w:rsid w:val="00AF20B6"/>
    <w:rsid w:val="00AF28D0"/>
    <w:rsid w:val="00B0302A"/>
    <w:rsid w:val="00B03553"/>
    <w:rsid w:val="00B03DC4"/>
    <w:rsid w:val="00B147A5"/>
    <w:rsid w:val="00B150B7"/>
    <w:rsid w:val="00B21B7D"/>
    <w:rsid w:val="00B310F2"/>
    <w:rsid w:val="00B55337"/>
    <w:rsid w:val="00B55E41"/>
    <w:rsid w:val="00B5627C"/>
    <w:rsid w:val="00B7288F"/>
    <w:rsid w:val="00B756BD"/>
    <w:rsid w:val="00B75E5B"/>
    <w:rsid w:val="00B912D8"/>
    <w:rsid w:val="00B93B30"/>
    <w:rsid w:val="00B94DB1"/>
    <w:rsid w:val="00BA12D6"/>
    <w:rsid w:val="00BA3250"/>
    <w:rsid w:val="00BA5558"/>
    <w:rsid w:val="00BB1B0C"/>
    <w:rsid w:val="00BD4080"/>
    <w:rsid w:val="00BE46F6"/>
    <w:rsid w:val="00BF572B"/>
    <w:rsid w:val="00BF7851"/>
    <w:rsid w:val="00C050D0"/>
    <w:rsid w:val="00C20F6B"/>
    <w:rsid w:val="00C22CBD"/>
    <w:rsid w:val="00C259BC"/>
    <w:rsid w:val="00C27158"/>
    <w:rsid w:val="00C324AE"/>
    <w:rsid w:val="00C42624"/>
    <w:rsid w:val="00C52CD3"/>
    <w:rsid w:val="00C61C41"/>
    <w:rsid w:val="00C61CA2"/>
    <w:rsid w:val="00C73DE8"/>
    <w:rsid w:val="00C8583B"/>
    <w:rsid w:val="00C8675E"/>
    <w:rsid w:val="00CC5D02"/>
    <w:rsid w:val="00CC7C52"/>
    <w:rsid w:val="00CD3FFA"/>
    <w:rsid w:val="00D123E1"/>
    <w:rsid w:val="00D13CE9"/>
    <w:rsid w:val="00D146E8"/>
    <w:rsid w:val="00D247B3"/>
    <w:rsid w:val="00D249CA"/>
    <w:rsid w:val="00D25EDC"/>
    <w:rsid w:val="00D26329"/>
    <w:rsid w:val="00D35EC9"/>
    <w:rsid w:val="00D47535"/>
    <w:rsid w:val="00D50A1C"/>
    <w:rsid w:val="00D537FB"/>
    <w:rsid w:val="00D678F8"/>
    <w:rsid w:val="00D70091"/>
    <w:rsid w:val="00D918E5"/>
    <w:rsid w:val="00D97B7B"/>
    <w:rsid w:val="00DA2160"/>
    <w:rsid w:val="00DB6984"/>
    <w:rsid w:val="00DB6A04"/>
    <w:rsid w:val="00DC115E"/>
    <w:rsid w:val="00DC37B4"/>
    <w:rsid w:val="00DC5B13"/>
    <w:rsid w:val="00DC6224"/>
    <w:rsid w:val="00DE2DDA"/>
    <w:rsid w:val="00DE3BB8"/>
    <w:rsid w:val="00DE7828"/>
    <w:rsid w:val="00E07D5F"/>
    <w:rsid w:val="00E30755"/>
    <w:rsid w:val="00E308A6"/>
    <w:rsid w:val="00E33884"/>
    <w:rsid w:val="00E413D5"/>
    <w:rsid w:val="00E653AB"/>
    <w:rsid w:val="00E912D9"/>
    <w:rsid w:val="00E93C69"/>
    <w:rsid w:val="00EA49C2"/>
    <w:rsid w:val="00EB15E5"/>
    <w:rsid w:val="00EE313D"/>
    <w:rsid w:val="00F006C5"/>
    <w:rsid w:val="00F140B7"/>
    <w:rsid w:val="00F30CCA"/>
    <w:rsid w:val="00F405D4"/>
    <w:rsid w:val="00F444DE"/>
    <w:rsid w:val="00F44D17"/>
    <w:rsid w:val="00F45976"/>
    <w:rsid w:val="00F45E05"/>
    <w:rsid w:val="00F531DD"/>
    <w:rsid w:val="00F62DCC"/>
    <w:rsid w:val="00F639AC"/>
    <w:rsid w:val="00F67106"/>
    <w:rsid w:val="00F75E87"/>
    <w:rsid w:val="00F8005E"/>
    <w:rsid w:val="00F80FB8"/>
    <w:rsid w:val="00F8288C"/>
    <w:rsid w:val="00F84AE4"/>
    <w:rsid w:val="00FA727D"/>
    <w:rsid w:val="00FB05F8"/>
    <w:rsid w:val="00FB3654"/>
    <w:rsid w:val="00FB40C5"/>
    <w:rsid w:val="00FC00E6"/>
    <w:rsid w:val="00FE082B"/>
    <w:rsid w:val="00FE1630"/>
    <w:rsid w:val="00FE533D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84B3B6F1-7631-44C5-976F-0C91339D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Props1.xml><?xml version="1.0" encoding="utf-8"?>
<ds:datastoreItem xmlns:ds="http://schemas.openxmlformats.org/officeDocument/2006/customXml" ds:itemID="{7782A9DC-6139-4C51-8EF8-0003EEE30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DABA9-FC32-4783-A1C4-F5D31E576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2B466-81C7-4FA7-9E75-CED425F84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755BD-DCE2-4E22-859B-1B8D58610DCF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6</Words>
  <Characters>1616</Characters>
  <Application>Microsoft Office Word</Application>
  <DocSecurity>0</DocSecurity>
  <Lines>32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64</cp:revision>
  <cp:lastPrinted>2020-06-09T03:48:00Z</cp:lastPrinted>
  <dcterms:created xsi:type="dcterms:W3CDTF">2026-01-04T09:38:00Z</dcterms:created>
  <dcterms:modified xsi:type="dcterms:W3CDTF">2026-01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5800</vt:r8>
  </property>
  <property fmtid="{D5CDD505-2E9C-101B-9397-08002B2CF9AE}" pid="4" name="GrammarlyDocumentId">
    <vt:lpwstr>1c0b0f86154a26a98b3eb3e832fb576d4ad1a0eae65d21dc6418a1f293d41b57</vt:lpwstr>
  </property>
  <property fmtid="{D5CDD505-2E9C-101B-9397-08002B2CF9AE}" pid="5" name="MediaServiceImageTags">
    <vt:lpwstr/>
  </property>
</Properties>
</file>